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734FFF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734FFF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0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4492C">
        <w:rPr>
          <w:rFonts w:ascii="Times New Roman" w:hAnsi="Times New Roman" w:cs="Times New Roman"/>
          <w:sz w:val="28"/>
          <w:szCs w:val="28"/>
        </w:rPr>
        <w:t>села Николина Балка</w:t>
      </w:r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BCA" w:rsidRPr="004E1FC0" w:rsidRDefault="00850A32" w:rsidP="004E1F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D534F1" w:rsidRDefault="00D534F1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B763DF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D534F1" w:rsidRPr="00625AD3" w:rsidRDefault="00D534F1" w:rsidP="00224155">
      <w:pPr>
        <w:pStyle w:val="a3"/>
        <w:spacing w:line="240" w:lineRule="exact"/>
        <w:ind w:right="-57"/>
        <w:rPr>
          <w:szCs w:val="28"/>
        </w:rPr>
      </w:pPr>
    </w:p>
    <w:p w:rsidR="00BC28E3" w:rsidRPr="00940720" w:rsidRDefault="00940720" w:rsidP="00940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F810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0A32" w:rsidRPr="00940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села Николина Балка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40720" w:rsidRPr="00940720" w:rsidRDefault="00940720" w:rsidP="00940720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BC28E3" w:rsidRPr="00625AD3" w:rsidRDefault="00BC28E3" w:rsidP="003C1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28E3" w:rsidRPr="00625AD3" w:rsidRDefault="00BC28E3" w:rsidP="00D534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села Николина Балка</w:t>
      </w:r>
      <w:r w:rsidR="0044492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3401A" w:rsidRDefault="00BC28E3" w:rsidP="00D534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села Николина Балка</w:t>
      </w:r>
      <w:r w:rsidR="0044492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7E4374" w:rsidRDefault="007E4374" w:rsidP="00D534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8A6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села Николина Балка</w:t>
      </w:r>
      <w:r w:rsidR="0044492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</w:p>
    <w:p w:rsidR="00AB2DF8" w:rsidRDefault="00AB2DF8" w:rsidP="008A6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>в территориальном отделе в селе Николина Балка управления по делам территорий администрации Петровского городского округа Ставропольского края по адресу: 356517, Ставропольский край, Петровский район, с. Николина Балка, ул. Шоссейная, 13;</w:t>
      </w:r>
    </w:p>
    <w:p w:rsidR="0013401A" w:rsidRDefault="00AB2DF8" w:rsidP="008A6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D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3" w:rsidRPr="00625AD3" w:rsidRDefault="00625AD3" w:rsidP="008A6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8A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4E1FC0" w:rsidRPr="00625AD3" w:rsidRDefault="004E1FC0" w:rsidP="008A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8A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8A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8A68D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AB2DF8" w:rsidRPr="00FD48DE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940720" w:rsidRPr="00FD48DE" w:rsidRDefault="00940720" w:rsidP="008A68D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C0" w:rsidRPr="00FD48DE" w:rsidRDefault="004E1FC0" w:rsidP="008A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4B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34BF5">
        <w:rPr>
          <w:rFonts w:ascii="Times New Roman" w:hAnsi="Times New Roman" w:cs="Times New Roman"/>
          <w:sz w:val="28"/>
          <w:szCs w:val="28"/>
        </w:rPr>
        <w:t>.</w:t>
      </w:r>
    </w:p>
    <w:p w:rsidR="004E1FC0" w:rsidRDefault="004E1FC0" w:rsidP="004E1FC0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4E1FC0" w:rsidRDefault="004E1FC0" w:rsidP="004E1FC0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E1FC0" w:rsidRPr="00343067" w:rsidRDefault="004E1FC0" w:rsidP="004E1FC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FC0" w:rsidRPr="00343067" w:rsidRDefault="004E1FC0" w:rsidP="004E1FC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E1FC0" w:rsidRPr="00A61229" w:rsidRDefault="004E1FC0" w:rsidP="004E1FC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4E1FC0" w:rsidRDefault="004E1FC0" w:rsidP="004E1FC0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E1FC0" w:rsidRDefault="004E1FC0" w:rsidP="004E1FC0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E1FC0" w:rsidRPr="007019D9" w:rsidRDefault="004E1FC0" w:rsidP="004E1FC0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E1FC0" w:rsidRPr="00C73B00" w:rsidRDefault="004E1FC0" w:rsidP="004E1FC0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4E1FC0" w:rsidRPr="00C73B00" w:rsidTr="004E1FC0">
        <w:tc>
          <w:tcPr>
            <w:tcW w:w="3063" w:type="dxa"/>
          </w:tcPr>
          <w:p w:rsidR="004E1FC0" w:rsidRPr="00C73B00" w:rsidRDefault="004E1FC0" w:rsidP="004E1FC0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4E1FC0" w:rsidRPr="00C73B00" w:rsidRDefault="004E1FC0" w:rsidP="004E1FC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4E1FC0" w:rsidRPr="00C73B00" w:rsidRDefault="004E1FC0" w:rsidP="004E1FC0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C73B00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4E1FC0" w:rsidRPr="00C73B00" w:rsidRDefault="004E1FC0" w:rsidP="004E1FC0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534F1" w:rsidRPr="00C73B00" w:rsidRDefault="00D534F1" w:rsidP="004E1FC0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E1FC0" w:rsidRPr="00C73B00" w:rsidRDefault="004E1FC0" w:rsidP="004E1FC0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4E1FC0" w:rsidRPr="00C73B00" w:rsidRDefault="004E1FC0" w:rsidP="004E1FC0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E1FC0" w:rsidRPr="00C73B00" w:rsidRDefault="004E1FC0" w:rsidP="004E1FC0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E1FC0" w:rsidRPr="00C73B00" w:rsidRDefault="004E1FC0" w:rsidP="004E1FC0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4E1FC0" w:rsidRPr="00C73B00" w:rsidRDefault="004E1FC0" w:rsidP="004E1FC0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73B00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C73B00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4E1FC0" w:rsidRPr="00C73B00" w:rsidRDefault="004E1FC0" w:rsidP="004E1FC0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C73B0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73B0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73B0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73B0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73B00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О.А.Нехаенко</w:t>
      </w:r>
    </w:p>
    <w:p w:rsidR="004E1FC0" w:rsidRPr="00C73B00" w:rsidRDefault="004E1FC0" w:rsidP="004E1FC0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4E1FC0" w:rsidRPr="00C73B00" w:rsidRDefault="004E1FC0" w:rsidP="004E1FC0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4374" w:rsidRPr="00C73B00" w:rsidRDefault="007E4374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E1FC0" w:rsidRPr="00C73B00" w:rsidRDefault="004E1FC0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C73B00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C73B00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4E1FC0" w:rsidRPr="00C73B00" w:rsidRDefault="004E1FC0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4E1FC0" w:rsidRPr="00C73B00" w:rsidRDefault="004E1FC0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4E1FC0" w:rsidRPr="00C73B00" w:rsidRDefault="004E1FC0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73B00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C73B00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4E1FC0" w:rsidRPr="00C73B00" w:rsidRDefault="004E1FC0" w:rsidP="007E4374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C73B0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73B0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73B0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73B0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73B00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</w:t>
      </w:r>
      <w:r w:rsidR="007E4374" w:rsidRPr="00C73B00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C73B00">
        <w:rPr>
          <w:rFonts w:ascii="Times New Roman" w:hAnsi="Times New Roman"/>
          <w:color w:val="FFFFFF" w:themeColor="background1"/>
          <w:sz w:val="28"/>
          <w:szCs w:val="28"/>
        </w:rPr>
        <w:t xml:space="preserve">     С.Н.Кулькина</w:t>
      </w:r>
    </w:p>
    <w:p w:rsidR="004E1FC0" w:rsidRPr="00C73B00" w:rsidRDefault="004E1FC0" w:rsidP="004E1FC0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E1FC0" w:rsidRPr="00C73B00" w:rsidRDefault="004E1FC0" w:rsidP="004E1FC0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E1FC0" w:rsidRPr="00C73B00" w:rsidRDefault="004E1FC0" w:rsidP="004E1FC0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4E1FC0" w:rsidRPr="00C73B00" w:rsidRDefault="004E1FC0" w:rsidP="004E1FC0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4E1FC0" w:rsidRPr="00C73B00" w:rsidRDefault="004E1FC0" w:rsidP="004E1FC0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3B00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                                                                              В.В.Редькин</w:t>
      </w:r>
    </w:p>
    <w:p w:rsidR="004E1FC0" w:rsidRPr="00C73B00" w:rsidRDefault="004E1FC0" w:rsidP="004E1FC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4E1FC0" w:rsidRPr="00C73B00" w:rsidRDefault="004E1FC0" w:rsidP="004E1FC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4E1FC0" w:rsidRPr="00C73B00" w:rsidRDefault="004E1FC0" w:rsidP="004E1FC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4E1FC0" w:rsidRPr="00C73B00" w:rsidRDefault="004E1FC0" w:rsidP="004E1FC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  <w:r w:rsidRPr="00C73B00">
        <w:rPr>
          <w:color w:val="FFFFFF" w:themeColor="background1"/>
          <w:szCs w:val="28"/>
        </w:rPr>
        <w:t xml:space="preserve">Проект постановления подготовлен управлением по делам территорий администрации Петровского городского округа Ставропольского края  </w:t>
      </w:r>
    </w:p>
    <w:p w:rsidR="00D65292" w:rsidRPr="00C73B00" w:rsidRDefault="004E1FC0" w:rsidP="004715DA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jc w:val="right"/>
        <w:rPr>
          <w:color w:val="FFFFFF" w:themeColor="background1"/>
        </w:rPr>
        <w:sectPr w:rsidR="00D65292" w:rsidRPr="00C73B00" w:rsidSect="0024497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C73B00">
        <w:rPr>
          <w:color w:val="FFFFFF" w:themeColor="background1"/>
          <w:szCs w:val="28"/>
        </w:rPr>
        <w:t xml:space="preserve">                                                                                        </w:t>
      </w:r>
      <w:r w:rsidR="006954B0" w:rsidRPr="00C73B00">
        <w:rPr>
          <w:color w:val="FFFFFF" w:themeColor="background1"/>
          <w:szCs w:val="28"/>
        </w:rPr>
        <w:t xml:space="preserve">    </w:t>
      </w:r>
      <w:r w:rsidRPr="00C73B00">
        <w:rPr>
          <w:color w:val="FFFFFF" w:themeColor="background1"/>
          <w:szCs w:val="28"/>
        </w:rPr>
        <w:t xml:space="preserve">                           В.В.Чепк</w:t>
      </w:r>
      <w:r w:rsidR="007E4374" w:rsidRPr="00C73B00">
        <w:rPr>
          <w:color w:val="FFFFFF" w:themeColor="background1"/>
          <w:szCs w:val="28"/>
        </w:rPr>
        <w:t>о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4715DA" w:rsidTr="004715DA">
        <w:tc>
          <w:tcPr>
            <w:tcW w:w="4677" w:type="dxa"/>
          </w:tcPr>
          <w:p w:rsidR="004715DA" w:rsidRDefault="0047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:rsidR="004715DA" w:rsidRDefault="004715DA" w:rsidP="004715D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715DA" w:rsidRDefault="004715DA" w:rsidP="004715D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4715DA" w:rsidTr="004715DA">
        <w:tc>
          <w:tcPr>
            <w:tcW w:w="4677" w:type="dxa"/>
          </w:tcPr>
          <w:p w:rsidR="004715DA" w:rsidRDefault="0047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4715DA" w:rsidRDefault="00C73B00" w:rsidP="00C7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50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418A" w:rsidRDefault="0022418A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7F58CE">
      <w:pPr>
        <w:shd w:val="clear" w:color="auto" w:fill="FFFFFF"/>
        <w:tabs>
          <w:tab w:val="left" w:pos="-1418"/>
        </w:tabs>
        <w:spacing w:after="0" w:line="240" w:lineRule="auto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  <w:r w:rsidRPr="0053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A6" w:rsidRDefault="008F56A6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Николина </w:t>
      </w:r>
      <w:r w:rsidR="00470B94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Балка</w:t>
      </w:r>
      <w:r w:rsidR="00470B94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E4179C" w:rsidRDefault="00E4692F" w:rsidP="007F58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1417"/>
        <w:gridCol w:w="2127"/>
        <w:gridCol w:w="1559"/>
      </w:tblGrid>
      <w:tr w:rsidR="0013401A" w:rsidRPr="00E4179C" w:rsidTr="00470B94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4E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C3" w:rsidRDefault="00F51D36" w:rsidP="0047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Дом культуры села Николина Балк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села Николина Балка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1424" w:rsidRPr="00470B94" w:rsidRDefault="00470B94" w:rsidP="0047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с. Николина Балк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F8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734A5D" w:rsidP="004E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4E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Default="00470B9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, ул. Новая, пер</w:t>
            </w:r>
            <w:proofErr w:type="gramStart"/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ургеневский, пер. Почтовый</w:t>
            </w:r>
          </w:p>
          <w:p w:rsidR="00225EFB" w:rsidRPr="00470B94" w:rsidRDefault="00225EFB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ина Б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470B94" w:rsidP="004E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13401A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4E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C3" w:rsidRPr="00470B94" w:rsidRDefault="00225EFB" w:rsidP="00F9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Дом культуры села Николина Балка»</w:t>
            </w:r>
            <w:r w:rsidR="00F9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917C3">
              <w:rPr>
                <w:rFonts w:ascii="Times New Roman" w:hAnsi="Times New Roman" w:cs="Times New Roman"/>
                <w:sz w:val="24"/>
                <w:szCs w:val="24"/>
              </w:rPr>
              <w:t>с. Николина Балка, ул. Шоссейная, 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F8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734A5D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B" w:rsidRDefault="00225EFB" w:rsidP="004E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FB">
              <w:rPr>
                <w:rFonts w:ascii="Times New Roman" w:hAnsi="Times New Roman" w:cs="Times New Roman"/>
                <w:sz w:val="24"/>
                <w:szCs w:val="24"/>
              </w:rPr>
              <w:t xml:space="preserve">пер. Пионерский, ул. </w:t>
            </w:r>
            <w:proofErr w:type="spellStart"/>
            <w:r w:rsidRPr="00225EFB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225E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1424" w:rsidRDefault="00225EFB" w:rsidP="004E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FB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  <w:p w:rsidR="00225EFB" w:rsidRPr="00470B94" w:rsidRDefault="00225EFB" w:rsidP="004E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ина Б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22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E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225EFB" w:rsidRDefault="00225EFB" w:rsidP="006954B0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6954B0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6954B0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6954B0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3C5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715DA" w:rsidTr="004715DA">
        <w:tc>
          <w:tcPr>
            <w:tcW w:w="4785" w:type="dxa"/>
          </w:tcPr>
          <w:p w:rsidR="004715DA" w:rsidRDefault="0047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4715DA" w:rsidRDefault="004715DA" w:rsidP="004715D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715DA" w:rsidRDefault="004715DA" w:rsidP="004715D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4715DA" w:rsidTr="004715DA">
        <w:tc>
          <w:tcPr>
            <w:tcW w:w="4785" w:type="dxa"/>
          </w:tcPr>
          <w:p w:rsidR="004715DA" w:rsidRDefault="0047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715DA" w:rsidRDefault="00C73B00" w:rsidP="00C7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50</w:t>
            </w:r>
          </w:p>
        </w:tc>
      </w:tr>
    </w:tbl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5DA" w:rsidRDefault="004715D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8F56A6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й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70B94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Николина </w:t>
      </w:r>
      <w:r w:rsidR="00225EFB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Балка</w:t>
      </w:r>
      <w:r w:rsidR="00225EFB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290B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6954B0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470B94" w:rsidRPr="00470B94" w:rsidRDefault="00470B94" w:rsidP="00470B94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B94">
        <w:rPr>
          <w:rFonts w:ascii="Times New Roman" w:eastAsia="Times New Roman" w:hAnsi="Times New Roman" w:cs="Times New Roman"/>
          <w:bCs/>
          <w:sz w:val="28"/>
          <w:szCs w:val="28"/>
        </w:rPr>
        <w:t>Какую из проблем села Николина Балка Вы считаете наиболее приоритетной и подлежащей первоочередному решению в рамках проекта развития территории села Николина Балка, основанного на местных инициативах?</w:t>
      </w:r>
    </w:p>
    <w:p w:rsidR="00470B94" w:rsidRPr="00470B94" w:rsidRDefault="00470B94" w:rsidP="00470B94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B94">
        <w:rPr>
          <w:rFonts w:ascii="Times New Roman" w:eastAsia="Times New Roman" w:hAnsi="Times New Roman" w:cs="Times New Roman"/>
          <w:bCs/>
          <w:sz w:val="28"/>
          <w:szCs w:val="28"/>
        </w:rPr>
        <w:t>1) Благоустройство прилегающей территории к зданию муниципального казённого учреждения культуры «Дом культуры села Николина Балка» в селе Николина Балка Петровского городского округа Ставропольского края.</w:t>
      </w:r>
    </w:p>
    <w:p w:rsidR="00470B94" w:rsidRPr="00470B94" w:rsidRDefault="00470B94" w:rsidP="00470B94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B94">
        <w:rPr>
          <w:rFonts w:ascii="Times New Roman" w:eastAsia="Times New Roman" w:hAnsi="Times New Roman" w:cs="Times New Roman"/>
          <w:bCs/>
          <w:sz w:val="28"/>
          <w:szCs w:val="28"/>
        </w:rPr>
        <w:t>2) Благоустройство сквера «Победа» по адресу ул. Шоссейная, 13 «а» в селе Николина Балка Петровского городского округа Ставропольского края.</w:t>
      </w:r>
    </w:p>
    <w:p w:rsidR="00470B94" w:rsidRPr="00470B94" w:rsidRDefault="00470B94" w:rsidP="00470B94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B94">
        <w:rPr>
          <w:rFonts w:ascii="Times New Roman" w:eastAsia="Times New Roman" w:hAnsi="Times New Roman" w:cs="Times New Roman"/>
          <w:bCs/>
          <w:sz w:val="28"/>
          <w:szCs w:val="28"/>
        </w:rPr>
        <w:t>3) Реконструкция автомобильной дороги «Объездная» села Николина Балка Петровского городского округа Ставропольского края.</w:t>
      </w:r>
    </w:p>
    <w:p w:rsidR="00470B94" w:rsidRPr="00470B94" w:rsidRDefault="00470B94" w:rsidP="00470B94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B94">
        <w:rPr>
          <w:rFonts w:ascii="Times New Roman" w:eastAsia="Times New Roman" w:hAnsi="Times New Roman" w:cs="Times New Roman"/>
          <w:bCs/>
          <w:sz w:val="28"/>
          <w:szCs w:val="28"/>
        </w:rPr>
        <w:t>4) Устройство дворовой территории многоквартирного дома и проезда по ул. Шоссейная № 11 в селе Николина Балка Петровского город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 округа Ставропольского края.</w:t>
      </w:r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290B6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6954B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00" w:rsidRDefault="00C73B00" w:rsidP="00B66CC4">
      <w:pPr>
        <w:spacing w:after="0" w:line="240" w:lineRule="auto"/>
      </w:pPr>
      <w:r>
        <w:separator/>
      </w:r>
    </w:p>
  </w:endnote>
  <w:endnote w:type="continuationSeparator" w:id="0">
    <w:p w:rsidR="00C73B00" w:rsidRDefault="00C73B00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00" w:rsidRDefault="00C73B00" w:rsidP="00B66CC4">
      <w:pPr>
        <w:spacing w:after="0" w:line="240" w:lineRule="auto"/>
      </w:pPr>
      <w:r>
        <w:separator/>
      </w:r>
    </w:p>
  </w:footnote>
  <w:footnote w:type="continuationSeparator" w:id="0">
    <w:p w:rsidR="00C73B00" w:rsidRDefault="00C73B00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1154D"/>
    <w:rsid w:val="00011691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3401A"/>
    <w:rsid w:val="00142944"/>
    <w:rsid w:val="001459C3"/>
    <w:rsid w:val="0016185F"/>
    <w:rsid w:val="00162790"/>
    <w:rsid w:val="0016402D"/>
    <w:rsid w:val="0017069B"/>
    <w:rsid w:val="001B4C14"/>
    <w:rsid w:val="001C3F42"/>
    <w:rsid w:val="001D7A99"/>
    <w:rsid w:val="001F6AE9"/>
    <w:rsid w:val="0022111D"/>
    <w:rsid w:val="00224155"/>
    <w:rsid w:val="0022418A"/>
    <w:rsid w:val="00224426"/>
    <w:rsid w:val="00225EFB"/>
    <w:rsid w:val="0022697F"/>
    <w:rsid w:val="00227BA6"/>
    <w:rsid w:val="0024497D"/>
    <w:rsid w:val="002572D5"/>
    <w:rsid w:val="00264457"/>
    <w:rsid w:val="0027527A"/>
    <w:rsid w:val="00290B66"/>
    <w:rsid w:val="002D3319"/>
    <w:rsid w:val="002D6AF8"/>
    <w:rsid w:val="002E4149"/>
    <w:rsid w:val="002E4714"/>
    <w:rsid w:val="0030153F"/>
    <w:rsid w:val="00305108"/>
    <w:rsid w:val="003156BA"/>
    <w:rsid w:val="00325F08"/>
    <w:rsid w:val="0032604C"/>
    <w:rsid w:val="00367704"/>
    <w:rsid w:val="003701E2"/>
    <w:rsid w:val="00386EBF"/>
    <w:rsid w:val="003C1D7C"/>
    <w:rsid w:val="003C2765"/>
    <w:rsid w:val="003C5BCA"/>
    <w:rsid w:val="003C7506"/>
    <w:rsid w:val="003E0371"/>
    <w:rsid w:val="003F0EC2"/>
    <w:rsid w:val="00401A1D"/>
    <w:rsid w:val="00415365"/>
    <w:rsid w:val="0042424B"/>
    <w:rsid w:val="0044492C"/>
    <w:rsid w:val="00462155"/>
    <w:rsid w:val="00466492"/>
    <w:rsid w:val="00470B94"/>
    <w:rsid w:val="004715DA"/>
    <w:rsid w:val="00474FE4"/>
    <w:rsid w:val="00492723"/>
    <w:rsid w:val="004A1275"/>
    <w:rsid w:val="004A55CC"/>
    <w:rsid w:val="004B07CD"/>
    <w:rsid w:val="004B34FF"/>
    <w:rsid w:val="004D1779"/>
    <w:rsid w:val="004E1FC0"/>
    <w:rsid w:val="004E44EE"/>
    <w:rsid w:val="004E4FCA"/>
    <w:rsid w:val="004F667F"/>
    <w:rsid w:val="00501F42"/>
    <w:rsid w:val="00506735"/>
    <w:rsid w:val="0051231E"/>
    <w:rsid w:val="005242A7"/>
    <w:rsid w:val="00534BF5"/>
    <w:rsid w:val="005372C9"/>
    <w:rsid w:val="00553C66"/>
    <w:rsid w:val="005575ED"/>
    <w:rsid w:val="00563A02"/>
    <w:rsid w:val="005707D5"/>
    <w:rsid w:val="00581E95"/>
    <w:rsid w:val="00595770"/>
    <w:rsid w:val="005A3BDB"/>
    <w:rsid w:val="005A6069"/>
    <w:rsid w:val="005B3302"/>
    <w:rsid w:val="005B661B"/>
    <w:rsid w:val="005C5FE7"/>
    <w:rsid w:val="005F6C54"/>
    <w:rsid w:val="00601722"/>
    <w:rsid w:val="006028C9"/>
    <w:rsid w:val="00624CD7"/>
    <w:rsid w:val="00625AD3"/>
    <w:rsid w:val="00644989"/>
    <w:rsid w:val="00645AF3"/>
    <w:rsid w:val="0065387A"/>
    <w:rsid w:val="0066697A"/>
    <w:rsid w:val="006818E9"/>
    <w:rsid w:val="006954B0"/>
    <w:rsid w:val="006A4A33"/>
    <w:rsid w:val="006B2393"/>
    <w:rsid w:val="006B3CD3"/>
    <w:rsid w:val="006D50D9"/>
    <w:rsid w:val="006E08CC"/>
    <w:rsid w:val="006E542C"/>
    <w:rsid w:val="006E5DCC"/>
    <w:rsid w:val="006F21F6"/>
    <w:rsid w:val="006F577C"/>
    <w:rsid w:val="007019D9"/>
    <w:rsid w:val="00706690"/>
    <w:rsid w:val="00716886"/>
    <w:rsid w:val="00724AEE"/>
    <w:rsid w:val="00734A5D"/>
    <w:rsid w:val="00734FFF"/>
    <w:rsid w:val="00744E06"/>
    <w:rsid w:val="0076280C"/>
    <w:rsid w:val="00775807"/>
    <w:rsid w:val="00791F61"/>
    <w:rsid w:val="007A3A6A"/>
    <w:rsid w:val="007A3E93"/>
    <w:rsid w:val="007B1A4F"/>
    <w:rsid w:val="007C5314"/>
    <w:rsid w:val="007E4374"/>
    <w:rsid w:val="007E70B1"/>
    <w:rsid w:val="007F58CE"/>
    <w:rsid w:val="007F5B23"/>
    <w:rsid w:val="007F696B"/>
    <w:rsid w:val="008041FA"/>
    <w:rsid w:val="0080638A"/>
    <w:rsid w:val="00812B55"/>
    <w:rsid w:val="00850A32"/>
    <w:rsid w:val="008643F5"/>
    <w:rsid w:val="00866768"/>
    <w:rsid w:val="0087114C"/>
    <w:rsid w:val="00887276"/>
    <w:rsid w:val="008A68D9"/>
    <w:rsid w:val="008B18C6"/>
    <w:rsid w:val="008D0263"/>
    <w:rsid w:val="008D209C"/>
    <w:rsid w:val="008F434E"/>
    <w:rsid w:val="008F56A6"/>
    <w:rsid w:val="0092392A"/>
    <w:rsid w:val="00940720"/>
    <w:rsid w:val="00942E16"/>
    <w:rsid w:val="00952E6D"/>
    <w:rsid w:val="00961928"/>
    <w:rsid w:val="00976ADB"/>
    <w:rsid w:val="009949B0"/>
    <w:rsid w:val="009B0697"/>
    <w:rsid w:val="009B1153"/>
    <w:rsid w:val="009B799D"/>
    <w:rsid w:val="009D1882"/>
    <w:rsid w:val="009E1828"/>
    <w:rsid w:val="009F01F0"/>
    <w:rsid w:val="00A03F9B"/>
    <w:rsid w:val="00A6173D"/>
    <w:rsid w:val="00A7323A"/>
    <w:rsid w:val="00A77F6E"/>
    <w:rsid w:val="00A94C10"/>
    <w:rsid w:val="00AB2DF8"/>
    <w:rsid w:val="00AC607D"/>
    <w:rsid w:val="00AE6779"/>
    <w:rsid w:val="00B178C4"/>
    <w:rsid w:val="00B25385"/>
    <w:rsid w:val="00B42986"/>
    <w:rsid w:val="00B66CC4"/>
    <w:rsid w:val="00B763DF"/>
    <w:rsid w:val="00BA0E03"/>
    <w:rsid w:val="00BA1D00"/>
    <w:rsid w:val="00BA288F"/>
    <w:rsid w:val="00BA62E7"/>
    <w:rsid w:val="00BB2339"/>
    <w:rsid w:val="00BC1EDD"/>
    <w:rsid w:val="00BC28E3"/>
    <w:rsid w:val="00BD027B"/>
    <w:rsid w:val="00BD4686"/>
    <w:rsid w:val="00BD5E5A"/>
    <w:rsid w:val="00BE2254"/>
    <w:rsid w:val="00BE76A8"/>
    <w:rsid w:val="00BE7A23"/>
    <w:rsid w:val="00C05276"/>
    <w:rsid w:val="00C1103E"/>
    <w:rsid w:val="00C139C1"/>
    <w:rsid w:val="00C20CF4"/>
    <w:rsid w:val="00C23260"/>
    <w:rsid w:val="00C37D82"/>
    <w:rsid w:val="00C54527"/>
    <w:rsid w:val="00C61CB9"/>
    <w:rsid w:val="00C65200"/>
    <w:rsid w:val="00C67024"/>
    <w:rsid w:val="00C73B00"/>
    <w:rsid w:val="00C80A64"/>
    <w:rsid w:val="00CD418C"/>
    <w:rsid w:val="00CF25DB"/>
    <w:rsid w:val="00D01424"/>
    <w:rsid w:val="00D153E4"/>
    <w:rsid w:val="00D37976"/>
    <w:rsid w:val="00D5275E"/>
    <w:rsid w:val="00D534F1"/>
    <w:rsid w:val="00D56915"/>
    <w:rsid w:val="00D63D1C"/>
    <w:rsid w:val="00D65292"/>
    <w:rsid w:val="00D77A50"/>
    <w:rsid w:val="00D80751"/>
    <w:rsid w:val="00D847E8"/>
    <w:rsid w:val="00D90CC3"/>
    <w:rsid w:val="00DB467D"/>
    <w:rsid w:val="00DD15E2"/>
    <w:rsid w:val="00DD7985"/>
    <w:rsid w:val="00E31345"/>
    <w:rsid w:val="00E41EE6"/>
    <w:rsid w:val="00E4692F"/>
    <w:rsid w:val="00E76D4B"/>
    <w:rsid w:val="00EA64E9"/>
    <w:rsid w:val="00EE6205"/>
    <w:rsid w:val="00EF2E05"/>
    <w:rsid w:val="00EF39C9"/>
    <w:rsid w:val="00EF5EEA"/>
    <w:rsid w:val="00F13D4E"/>
    <w:rsid w:val="00F14DD1"/>
    <w:rsid w:val="00F17A0B"/>
    <w:rsid w:val="00F21A46"/>
    <w:rsid w:val="00F24EE4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808EC"/>
    <w:rsid w:val="00F81089"/>
    <w:rsid w:val="00F85D4E"/>
    <w:rsid w:val="00F917C3"/>
    <w:rsid w:val="00F9426B"/>
    <w:rsid w:val="00FC02EA"/>
    <w:rsid w:val="00FC52CD"/>
    <w:rsid w:val="00FC5B15"/>
    <w:rsid w:val="00FD48DE"/>
    <w:rsid w:val="00FD56EA"/>
    <w:rsid w:val="00FD5F5F"/>
    <w:rsid w:val="00FE71BB"/>
    <w:rsid w:val="00FF1B2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7008-42A9-4317-9BDE-EA91406B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25</cp:revision>
  <cp:lastPrinted>2018-08-03T11:50:00Z</cp:lastPrinted>
  <dcterms:created xsi:type="dcterms:W3CDTF">2018-08-01T06:42:00Z</dcterms:created>
  <dcterms:modified xsi:type="dcterms:W3CDTF">2018-08-08T07:11:00Z</dcterms:modified>
</cp:coreProperties>
</file>